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F7DFE" w:rsidTr="00AF7DFE">
        <w:tc>
          <w:tcPr>
            <w:tcW w:w="5471" w:type="dxa"/>
          </w:tcPr>
          <w:p w:rsidR="00AF7DFE" w:rsidRDefault="00AF7DFE" w:rsidP="00AF7DFE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AF7DFE" w:rsidRDefault="00AF7DFE" w:rsidP="00AF7DFE">
            <w:pPr>
              <w:pStyle w:val="RSKRbeteckning"/>
            </w:pPr>
            <w:r>
              <w:t>2020/21:63</w:t>
            </w:r>
          </w:p>
        </w:tc>
        <w:tc>
          <w:tcPr>
            <w:tcW w:w="2551" w:type="dxa"/>
          </w:tcPr>
          <w:p w:rsidR="00AF7DFE" w:rsidRDefault="00AF7DFE" w:rsidP="00AF7DFE">
            <w:pPr>
              <w:jc w:val="right"/>
            </w:pPr>
          </w:p>
        </w:tc>
      </w:tr>
      <w:tr w:rsidR="00AF7DFE" w:rsidRPr="00AF7DFE" w:rsidTr="00AF7DF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F7DFE" w:rsidRPr="00AF7DFE" w:rsidRDefault="00AF7DFE" w:rsidP="00AF7DFE">
            <w:pPr>
              <w:rPr>
                <w:sz w:val="10"/>
              </w:rPr>
            </w:pPr>
          </w:p>
        </w:tc>
      </w:tr>
    </w:tbl>
    <w:p w:rsidR="005E6CE0" w:rsidRDefault="005E6CE0" w:rsidP="00AF7DFE"/>
    <w:p w:rsidR="00AF7DFE" w:rsidRDefault="00AF7DFE" w:rsidP="00AF7DFE">
      <w:pPr>
        <w:pStyle w:val="Mottagare1"/>
      </w:pPr>
      <w:r>
        <w:t>Regeringen</w:t>
      </w:r>
    </w:p>
    <w:p w:rsidR="00AF7DFE" w:rsidRDefault="00AF7DFE" w:rsidP="00AF7DFE">
      <w:pPr>
        <w:pStyle w:val="Mottagare2"/>
      </w:pPr>
      <w:r>
        <w:rPr>
          <w:noProof/>
        </w:rPr>
        <w:t>Finansdepartementet</w:t>
      </w:r>
    </w:p>
    <w:p w:rsidR="00AF7DFE" w:rsidRDefault="00AF7DFE" w:rsidP="00AF7DFE">
      <w:r>
        <w:t>Med överlämnande av finansutskottets betänkande 2020/21:FiU1 Statens budget 2021 – rambeslutet får jag anmäla att riksdagen denna dag bifallit utskottets förslag till riksdagsbeslut.</w:t>
      </w:r>
    </w:p>
    <w:p w:rsidR="00AF7DFE" w:rsidRDefault="00AF7DFE" w:rsidP="00AF7DFE">
      <w:pPr>
        <w:pStyle w:val="Stockholm"/>
      </w:pPr>
      <w:r>
        <w:t>Stockholm den 25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F7DFE" w:rsidTr="00AF7DFE">
        <w:tc>
          <w:tcPr>
            <w:tcW w:w="3628" w:type="dxa"/>
          </w:tcPr>
          <w:p w:rsidR="00AF7DFE" w:rsidRDefault="00AF7DFE" w:rsidP="00AF7DF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F7DFE" w:rsidRDefault="00AF7DFE" w:rsidP="00AF7DFE">
            <w:pPr>
              <w:pStyle w:val="AvsTjnsteman"/>
            </w:pPr>
            <w:r>
              <w:t>Claes Mårtensson</w:t>
            </w:r>
          </w:p>
        </w:tc>
      </w:tr>
    </w:tbl>
    <w:p w:rsidR="00AF7DFE" w:rsidRPr="00AF7DFE" w:rsidRDefault="00AF7DFE" w:rsidP="00AF7DFE"/>
    <w:sectPr w:rsidR="00AF7DFE" w:rsidRPr="00AF7DF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DFE" w:rsidRDefault="00AF7DFE" w:rsidP="002C3923">
      <w:r>
        <w:separator/>
      </w:r>
    </w:p>
  </w:endnote>
  <w:endnote w:type="continuationSeparator" w:id="0">
    <w:p w:rsidR="00AF7DFE" w:rsidRDefault="00AF7DF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DFE" w:rsidRDefault="00AF7DFE" w:rsidP="002C3923">
      <w:r>
        <w:separator/>
      </w:r>
    </w:p>
  </w:footnote>
  <w:footnote w:type="continuationSeparator" w:id="0">
    <w:p w:rsidR="00AF7DFE" w:rsidRDefault="00AF7DF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F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2866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41FD"/>
    <w:rsid w:val="0070313F"/>
    <w:rsid w:val="0071386F"/>
    <w:rsid w:val="00734726"/>
    <w:rsid w:val="00737FBF"/>
    <w:rsid w:val="007658D8"/>
    <w:rsid w:val="007C4893"/>
    <w:rsid w:val="007D1F51"/>
    <w:rsid w:val="00815058"/>
    <w:rsid w:val="0084558A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AF7DFE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CD90689-8E8F-4F7A-9997-E7308A33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7CAF3-8FB4-4A20-A96E-2F15AF55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25T15:05:00Z</dcterms:created>
  <dcterms:modified xsi:type="dcterms:W3CDTF">2020-11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5</vt:lpwstr>
  </property>
  <property fmtid="{D5CDD505-2E9C-101B-9397-08002B2CF9AE}" pid="6" name="DatumIText">
    <vt:lpwstr>den 25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6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</vt:lpwstr>
  </property>
  <property fmtid="{D5CDD505-2E9C-101B-9397-08002B2CF9AE}" pid="18" name="RefRubrik">
    <vt:lpwstr>Statens budget 2021 – rambeslut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